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96/06.04.2022 по адм. д. №6145/2021 на ВАС, VIII о., докладвано от председател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3296 София, 06.04.2022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ВАСИЛКА ШАЛАМАНОВА ЧЛЕНОВЕ:ХРИСТО КОЙЧЕВАЛЕКСАНДЪР МИТРЕВ при секретар и с участието на прокурора изслуша докладваното от председателяВАСИЛКА ШАЛАМАНОВА по адм. дело № 6145/2021</w:t>
        <w:tab/>
        <w:br/>
        <w:tab/>
        <w:t xml:space="preserve">Производството е по реда на чл. 248, ал. 3 Гражданския процесуален кодекс (ГПК) във вр. с чл. 144 Административнопроцесуалния кодекс (АПК).</w:t>
        <w:tab/>
        <w:br/>
        <w:tab/>
        <w:t xml:space="preserve">Образувано е по молба на Д. Янкова, чрез адв. Р. Рачева, за изменение на решение № 1105/07.02.2022г. постановено по адм. д. № 6145/2021г. по описа на ВАС, Осмо отделение, в частта му за разноските. В молбата се твърди, че неправилно съдът е присъдил разноски за касационната инстанция в размер на платената държавна такса, но не се е произнесъл по претендираните с касационната жалба съдебни разноски за производството пред Административен съд София-град.</w:t>
        <w:tab/>
        <w:br/>
        <w:tab/>
        <w:t xml:space="preserve">Ответникът по молбата – Директора на дирекция „ОДОП“ София не изразява становище.</w:t>
        <w:tab/>
        <w:br/>
        <w:tab/>
        <w:t xml:space="preserve">Върховен административен съд, в настоящият състав на осмо отделение, намира искането за процесуално допустимо като подадено от надлежна страна в срока по чл. 248, ал. 1 ГПК, приложим на основание чл. 144 АПК. Разгледано по същество, искането е основателно по следните съображения:</w:t>
        <w:tab/>
        <w:br/>
        <w:tab/>
        <w:t xml:space="preserve">С решението, чието изменение се иска е отменено Решение № 695 от 09.02.2021г., постановено по адм. дело № 7506/2020г. по описа на Административен съд София-град и е осъдена Дирекция „ОДОП“ София да заплати на касатора разноски за касационното производство в размер на 97,08 лева, представляващи заплатената държавна такса.</w:t>
        <w:tab/>
        <w:br/>
        <w:tab/>
        <w:t xml:space="preserve">Право да иска изменение на съдебният акт в частта му за разноските има страната, за която този акт е благоприятен, което обстоятелство в случая е налице. Искането следва да се направи до приключване на делото в съответната съдебна инстанция, реално да са направени разноски по делото, както и да е установен техният размер. В случая искането за присъждане на разноски е направено с касационната жалба, като техният размер е бил предявен със списък по чл.80 от ГПК и доказателства, установяващи заплащането на договореното адвокатско възнаграждение и държавна такса за първоинстанционното производство, поради което искането за изменение на постановеното решение, в частта му за разноските е основателно.</w:t>
        <w:tab/>
        <w:br/>
        <w:tab/>
        <w:t xml:space="preserve">По изложените съображения искането за изменение на съдебния акт, в частта за разноските следва да бъде уважено, поради което Върховният административен съд, осмо отделение ОПРЕДЕЛИ:</w:t>
        <w:tab/>
        <w:br/>
        <w:tab/>
        <w:t xml:space="preserve">ИЗМЕНЯ Решение № 1105/07.02.2022г. постановено по адм. д. № 6145/2021г. по описа на ВАС, Осмо отделение, в частта му за разноските, както следва:</w:t>
        <w:tab/>
        <w:br/>
        <w:tab/>
        <w:t xml:space="preserve">ОСЪЖДА Дирекция „Обжалване и данъчно-осигурителна практика“ –София да заплати на Д. Янкова, ЕГН [ЕГН], разноски в размер на 550 /петстотин и педесет/лева. Определението не подлежи на обжалване.</w:t>
        <w:tab/>
        <w:br/>
        <w:tab/>
        <w:t xml:space="preserve">Вярно с оригинала, ПРЕДСЕДАТЕЛ:/п/ Василка Шаламанова</w:t>
        <w:tab/>
        <w:br/>
        <w:tab/>
        <w:t xml:space="preserve">секретар: ЧЛЕНОВЕ:/п/ Христо Койчев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